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742BA" w14:textId="77777777" w:rsidR="002A753F" w:rsidRDefault="002A753F" w:rsidP="002A753F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ご相談シート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4390"/>
        <w:gridCol w:w="1338"/>
        <w:gridCol w:w="2865"/>
      </w:tblGrid>
      <w:tr w:rsidR="002A753F" w14:paraId="4F3B9954" w14:textId="77777777" w:rsidTr="002A753F">
        <w:trPr>
          <w:trHeight w:hRule="exact" w:val="488"/>
          <w:jc w:val="center"/>
        </w:trPr>
        <w:tc>
          <w:tcPr>
            <w:tcW w:w="1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8E65" w14:textId="77777777" w:rsidR="002A753F" w:rsidRDefault="002A753F" w:rsidP="00C8564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フリガナ</w:t>
            </w:r>
          </w:p>
        </w:tc>
        <w:tc>
          <w:tcPr>
            <w:tcW w:w="85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E94B4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</w:p>
        </w:tc>
      </w:tr>
      <w:tr w:rsidR="002A753F" w14:paraId="36770D6E" w14:textId="77777777" w:rsidTr="002A753F">
        <w:trPr>
          <w:trHeight w:hRule="exact" w:val="488"/>
          <w:jc w:val="center"/>
        </w:trPr>
        <w:tc>
          <w:tcPr>
            <w:tcW w:w="13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6007C" w14:textId="77777777" w:rsidR="002A753F" w:rsidRDefault="002A753F" w:rsidP="00C8564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お名前</w:t>
            </w:r>
          </w:p>
        </w:tc>
        <w:tc>
          <w:tcPr>
            <w:tcW w:w="859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FD6E24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</w:p>
        </w:tc>
      </w:tr>
      <w:tr w:rsidR="002A753F" w14:paraId="5F70C155" w14:textId="77777777" w:rsidTr="002A753F">
        <w:trPr>
          <w:trHeight w:hRule="exact" w:val="488"/>
          <w:jc w:val="center"/>
        </w:trPr>
        <w:tc>
          <w:tcPr>
            <w:tcW w:w="1339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B1133" w14:textId="77777777" w:rsidR="002A753F" w:rsidRDefault="002A753F" w:rsidP="00C8564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ご住所</w:t>
            </w:r>
          </w:p>
        </w:tc>
        <w:tc>
          <w:tcPr>
            <w:tcW w:w="859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F9C02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〒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2A753F" w14:paraId="3AD591CC" w14:textId="77777777" w:rsidTr="002A753F">
        <w:trPr>
          <w:trHeight w:hRule="exact" w:val="488"/>
          <w:jc w:val="center"/>
        </w:trPr>
        <w:tc>
          <w:tcPr>
            <w:tcW w:w="133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5B419" w14:textId="77777777" w:rsidR="002A753F" w:rsidRDefault="002A753F" w:rsidP="00C85642"/>
        </w:tc>
        <w:tc>
          <w:tcPr>
            <w:tcW w:w="8593" w:type="dxa"/>
            <w:gridSpan w:val="3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ACADE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</w:p>
        </w:tc>
      </w:tr>
      <w:tr w:rsidR="002A753F" w14:paraId="622A98A9" w14:textId="77777777" w:rsidTr="002A753F">
        <w:trPr>
          <w:trHeight w:hRule="exact" w:val="488"/>
          <w:jc w:val="center"/>
        </w:trPr>
        <w:tc>
          <w:tcPr>
            <w:tcW w:w="1339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70F5C" w14:textId="77777777" w:rsidR="002A753F" w:rsidRDefault="002A753F" w:rsidP="00C85642"/>
        </w:tc>
        <w:tc>
          <w:tcPr>
            <w:tcW w:w="859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50480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</w:p>
        </w:tc>
      </w:tr>
      <w:tr w:rsidR="002A753F" w14:paraId="4ECF77D6" w14:textId="77777777" w:rsidTr="002A753F">
        <w:trPr>
          <w:trHeight w:hRule="exact" w:val="488"/>
          <w:jc w:val="center"/>
        </w:trPr>
        <w:tc>
          <w:tcPr>
            <w:tcW w:w="13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F7678" w14:textId="77777777" w:rsidR="002A753F" w:rsidRDefault="002A753F" w:rsidP="00C8564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貴社名</w:t>
            </w:r>
          </w:p>
        </w:tc>
        <w:tc>
          <w:tcPr>
            <w:tcW w:w="859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0A2BA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</w:p>
        </w:tc>
      </w:tr>
      <w:tr w:rsidR="002A753F" w14:paraId="0B265BA5" w14:textId="77777777" w:rsidTr="002A753F">
        <w:trPr>
          <w:trHeight w:hRule="exact" w:val="488"/>
          <w:jc w:val="center"/>
        </w:trPr>
        <w:tc>
          <w:tcPr>
            <w:tcW w:w="13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52469" w14:textId="77777777" w:rsidR="002A753F" w:rsidRDefault="002A753F" w:rsidP="00C8564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所属</w:t>
            </w:r>
          </w:p>
        </w:tc>
        <w:tc>
          <w:tcPr>
            <w:tcW w:w="43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2978C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DA09" w14:textId="77777777" w:rsidR="002A753F" w:rsidRDefault="002A753F" w:rsidP="00C8564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役職</w:t>
            </w:r>
          </w:p>
        </w:tc>
        <w:tc>
          <w:tcPr>
            <w:tcW w:w="286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54EA1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</w:p>
        </w:tc>
      </w:tr>
      <w:tr w:rsidR="002A753F" w14:paraId="707A8FA3" w14:textId="77777777" w:rsidTr="002A753F">
        <w:trPr>
          <w:trHeight w:hRule="exact" w:val="488"/>
          <w:jc w:val="center"/>
        </w:trPr>
        <w:tc>
          <w:tcPr>
            <w:tcW w:w="13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684CF" w14:textId="77777777" w:rsidR="002A753F" w:rsidRDefault="002A753F" w:rsidP="00C8564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電話</w:t>
            </w:r>
          </w:p>
        </w:tc>
        <w:tc>
          <w:tcPr>
            <w:tcW w:w="859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1D80E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  <w:r>
              <w:rPr>
                <w:rFonts w:eastAsia="ＭＳ 明朝"/>
              </w:rPr>
              <w:t xml:space="preserve">（　　　　）　　　　</w:t>
            </w:r>
            <w:r>
              <w:rPr>
                <w:rFonts w:eastAsia="ＭＳ 明朝"/>
              </w:rPr>
              <w:t>―</w:t>
            </w:r>
            <w:r>
              <w:rPr>
                <w:rFonts w:eastAsia="ＭＳ 明朝"/>
              </w:rPr>
              <w:t xml:space="preserve">　　　　</w:t>
            </w:r>
          </w:p>
        </w:tc>
      </w:tr>
      <w:tr w:rsidR="002A753F" w14:paraId="27CC4759" w14:textId="77777777" w:rsidTr="002A753F">
        <w:trPr>
          <w:trHeight w:hRule="exact" w:val="329"/>
          <w:jc w:val="center"/>
        </w:trPr>
        <w:tc>
          <w:tcPr>
            <w:tcW w:w="9932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5587A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  <w:p w14:paraId="01800855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6E412B75" w14:textId="77777777" w:rsidTr="002A753F">
        <w:trPr>
          <w:trHeight w:hRule="exact" w:val="488"/>
          <w:jc w:val="center"/>
        </w:trPr>
        <w:tc>
          <w:tcPr>
            <w:tcW w:w="13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9EA16" w14:textId="77777777" w:rsidR="002A753F" w:rsidRDefault="002A753F" w:rsidP="00C8564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担当</w:t>
            </w:r>
          </w:p>
        </w:tc>
        <w:tc>
          <w:tcPr>
            <w:tcW w:w="859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641A4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</w:p>
        </w:tc>
      </w:tr>
      <w:tr w:rsidR="002A753F" w14:paraId="3FB823BE" w14:textId="77777777" w:rsidTr="002A753F">
        <w:trPr>
          <w:trHeight w:hRule="exact" w:val="317"/>
          <w:jc w:val="center"/>
        </w:trPr>
        <w:tc>
          <w:tcPr>
            <w:tcW w:w="9932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D2382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32D848AC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010FC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ご相談内容</w:t>
            </w:r>
          </w:p>
        </w:tc>
      </w:tr>
      <w:tr w:rsidR="002A753F" w14:paraId="039AD82F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8C002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2D0C36B7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4332D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1E8D5B3B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BDD80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670E3EBF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1B735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56BCC46E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A2511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069CBE22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8A633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41B1D174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6DC64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3BF12155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D22E9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  <w:r>
              <w:rPr>
                <w:rFonts w:eastAsia="ＭＳ 明朝"/>
              </w:rPr>
              <w:t>回答</w:t>
            </w:r>
          </w:p>
        </w:tc>
      </w:tr>
      <w:tr w:rsidR="002A753F" w14:paraId="729EC013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87CE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3CD20E1B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B9BBA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37311C02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3EBFC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5A8F5B76" w14:textId="77777777" w:rsidTr="002A753F">
        <w:trPr>
          <w:trHeight w:hRule="exact" w:val="488"/>
          <w:jc w:val="center"/>
        </w:trPr>
        <w:tc>
          <w:tcPr>
            <w:tcW w:w="993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C3D0F" w14:textId="77777777" w:rsidR="002A753F" w:rsidRDefault="002A753F" w:rsidP="00C85642">
            <w:pPr>
              <w:pStyle w:val="Standard"/>
              <w:rPr>
                <w:rFonts w:eastAsia="ＭＳ 明朝"/>
              </w:rPr>
            </w:pPr>
          </w:p>
        </w:tc>
      </w:tr>
      <w:tr w:rsidR="002A753F" w14:paraId="57E4161C" w14:textId="77777777" w:rsidTr="002A753F">
        <w:trPr>
          <w:trHeight w:hRule="exact" w:val="317"/>
          <w:jc w:val="center"/>
        </w:trPr>
        <w:tc>
          <w:tcPr>
            <w:tcW w:w="9932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4B72D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</w:p>
        </w:tc>
      </w:tr>
      <w:tr w:rsidR="002A753F" w14:paraId="4DCF5372" w14:textId="77777777" w:rsidTr="002A753F">
        <w:trPr>
          <w:trHeight w:hRule="exact" w:val="488"/>
          <w:jc w:val="center"/>
        </w:trPr>
        <w:tc>
          <w:tcPr>
            <w:tcW w:w="133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10510" w14:textId="77777777" w:rsidR="002A753F" w:rsidRDefault="002A753F" w:rsidP="00C85642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対応担当</w:t>
            </w:r>
          </w:p>
        </w:tc>
        <w:tc>
          <w:tcPr>
            <w:tcW w:w="8593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C2F4C" w14:textId="77777777" w:rsidR="002A753F" w:rsidRDefault="002A753F" w:rsidP="00C85642">
            <w:pPr>
              <w:pStyle w:val="TableContents"/>
              <w:rPr>
                <w:rFonts w:eastAsia="ＭＳ 明朝"/>
              </w:rPr>
            </w:pPr>
          </w:p>
        </w:tc>
      </w:tr>
    </w:tbl>
    <w:p w14:paraId="25C11847" w14:textId="77777777" w:rsidR="00FE252F" w:rsidRPr="002A753F" w:rsidRDefault="00FE252F" w:rsidP="002A753F"/>
    <w:sectPr w:rsidR="00FE252F" w:rsidRPr="002A753F" w:rsidSect="002E6380">
      <w:footerReference w:type="default" r:id="rId7"/>
      <w:pgSz w:w="11906" w:h="16838"/>
      <w:pgMar w:top="907" w:right="1134" w:bottom="102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50A3" w14:textId="77777777" w:rsidR="00C028B2" w:rsidRDefault="00C028B2" w:rsidP="009D1716">
      <w:r>
        <w:separator/>
      </w:r>
    </w:p>
  </w:endnote>
  <w:endnote w:type="continuationSeparator" w:id="0">
    <w:p w14:paraId="54252C80" w14:textId="77777777" w:rsidR="00C028B2" w:rsidRDefault="00C028B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D4167" w14:textId="77777777" w:rsidR="000738A7" w:rsidRDefault="00C028B2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0598" w14:textId="77777777" w:rsidR="00C028B2" w:rsidRDefault="00C028B2" w:rsidP="009D1716">
      <w:r>
        <w:separator/>
      </w:r>
    </w:p>
  </w:footnote>
  <w:footnote w:type="continuationSeparator" w:id="0">
    <w:p w14:paraId="23ABAE1F" w14:textId="77777777" w:rsidR="00C028B2" w:rsidRDefault="00C028B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0DA"/>
    <w:rsid w:val="000178EC"/>
    <w:rsid w:val="000A0481"/>
    <w:rsid w:val="000D3959"/>
    <w:rsid w:val="000E66F2"/>
    <w:rsid w:val="001A4481"/>
    <w:rsid w:val="0021777F"/>
    <w:rsid w:val="0023155D"/>
    <w:rsid w:val="0028483A"/>
    <w:rsid w:val="002A41C1"/>
    <w:rsid w:val="002A753F"/>
    <w:rsid w:val="002E6380"/>
    <w:rsid w:val="003137A4"/>
    <w:rsid w:val="00327AF4"/>
    <w:rsid w:val="00332E2F"/>
    <w:rsid w:val="00383BDA"/>
    <w:rsid w:val="003B6A0A"/>
    <w:rsid w:val="003C0B64"/>
    <w:rsid w:val="003E7DA5"/>
    <w:rsid w:val="00467D28"/>
    <w:rsid w:val="004A1E1F"/>
    <w:rsid w:val="004B4E8C"/>
    <w:rsid w:val="00532F6E"/>
    <w:rsid w:val="0055124E"/>
    <w:rsid w:val="005766C9"/>
    <w:rsid w:val="006118A1"/>
    <w:rsid w:val="00734692"/>
    <w:rsid w:val="007F0EEE"/>
    <w:rsid w:val="0080512E"/>
    <w:rsid w:val="0082408E"/>
    <w:rsid w:val="008649F9"/>
    <w:rsid w:val="00866BD0"/>
    <w:rsid w:val="00872ACE"/>
    <w:rsid w:val="008B6039"/>
    <w:rsid w:val="008E0357"/>
    <w:rsid w:val="008F350F"/>
    <w:rsid w:val="00917014"/>
    <w:rsid w:val="00962F55"/>
    <w:rsid w:val="009D1716"/>
    <w:rsid w:val="00A5405D"/>
    <w:rsid w:val="00A712AF"/>
    <w:rsid w:val="00A72665"/>
    <w:rsid w:val="00A90C4F"/>
    <w:rsid w:val="00AA3991"/>
    <w:rsid w:val="00AB50DD"/>
    <w:rsid w:val="00AB75C4"/>
    <w:rsid w:val="00B7364F"/>
    <w:rsid w:val="00B82B65"/>
    <w:rsid w:val="00BF493A"/>
    <w:rsid w:val="00C028B2"/>
    <w:rsid w:val="00C15A65"/>
    <w:rsid w:val="00C21764"/>
    <w:rsid w:val="00C33427"/>
    <w:rsid w:val="00C75B67"/>
    <w:rsid w:val="00C923A9"/>
    <w:rsid w:val="00C94C2E"/>
    <w:rsid w:val="00CA4C07"/>
    <w:rsid w:val="00CC0601"/>
    <w:rsid w:val="00CE7F0C"/>
    <w:rsid w:val="00D14F30"/>
    <w:rsid w:val="00D53CD5"/>
    <w:rsid w:val="00E27ED1"/>
    <w:rsid w:val="00E73F09"/>
    <w:rsid w:val="00E9112E"/>
    <w:rsid w:val="00E93163"/>
    <w:rsid w:val="00EA1E92"/>
    <w:rsid w:val="00EF64C6"/>
    <w:rsid w:val="00FA2EBD"/>
    <w:rsid w:val="00FA318D"/>
    <w:rsid w:val="00FE252F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1BCE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9F8E-9123-495D-B271-3BA46728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65</Characters>
  <Application>Microsoft Office Word</Application>
  <DocSecurity>0</DocSecurity>
  <Lines>6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ご相談シート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相談シート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25:00Z</dcterms:created>
  <dcterms:modified xsi:type="dcterms:W3CDTF">2020-02-28T04:25:00Z</dcterms:modified>
</cp:coreProperties>
</file>